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  叶嘉莹爱上古诗词的九堂课  精装版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  叶嘉莹爱上古诗词的九堂课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30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亲近母语  叶嘉莹爱上古诗词的九堂课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